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1E5F2E5D" w14:textId="5D9FC6F3" w:rsidR="00D860E7" w:rsidRPr="00D860E7" w:rsidRDefault="00D860E7" w:rsidP="00D860E7">
      <w:pPr>
        <w:keepNext/>
        <w:spacing w:after="120"/>
        <w:jc w:val="center"/>
        <w:outlineLvl w:val="1"/>
        <w:rPr>
          <w:rFonts w:ascii="Arial" w:hAnsi="Arial" w:cs="Arial"/>
          <w:b/>
          <w:bCs/>
          <w:sz w:val="24"/>
          <w:szCs w:val="22"/>
        </w:rPr>
      </w:pPr>
      <w:bookmarkStart w:id="2" w:name="_Toc291431818"/>
      <w:bookmarkStart w:id="3" w:name="_Toc94190582"/>
      <w:bookmarkStart w:id="4" w:name="_Toc291431814"/>
      <w:bookmarkStart w:id="5" w:name="_Toc94190578"/>
      <w:bookmarkStart w:id="6" w:name="_Toc291431808"/>
      <w:bookmarkStart w:id="7" w:name="_Toc94190572"/>
      <w:bookmarkStart w:id="8" w:name="_Toc291431799"/>
      <w:bookmarkStart w:id="9" w:name="_Toc94190563"/>
      <w:bookmarkStart w:id="10" w:name="_Toc291431782"/>
      <w:bookmarkStart w:id="11" w:name="_Toc94190546"/>
      <w:bookmarkEnd w:id="0"/>
      <w:bookmarkEnd w:id="1"/>
      <w:r w:rsidRPr="00D860E7">
        <w:rPr>
          <w:rFonts w:ascii="Arial" w:hAnsi="Arial" w:cs="Arial"/>
          <w:b/>
          <w:bCs/>
          <w:sz w:val="24"/>
          <w:szCs w:val="28"/>
        </w:rPr>
        <w:t xml:space="preserve">Regina del santo Rosario </w:t>
      </w:r>
      <w:bookmarkEnd w:id="2"/>
      <w:bookmarkEnd w:id="3"/>
    </w:p>
    <w:p w14:paraId="696A29C2" w14:textId="23216E5D" w:rsidR="00D860E7" w:rsidRPr="00EF4CF7" w:rsidRDefault="00061ACA" w:rsidP="00D860E7">
      <w:pPr>
        <w:spacing w:after="120"/>
        <w:jc w:val="both"/>
        <w:rPr>
          <w:rFonts w:ascii="Arial" w:hAnsi="Arial" w:cs="Arial"/>
          <w:szCs w:val="22"/>
        </w:rPr>
      </w:pPr>
      <w:r w:rsidRPr="00EF4CF7">
        <w:rPr>
          <w:rFonts w:ascii="Arial" w:hAnsi="Arial" w:cs="Arial"/>
          <w:szCs w:val="22"/>
        </w:rPr>
        <w:t xml:space="preserve">Un tempo scrivemmo: </w:t>
      </w:r>
      <w:r w:rsidR="00D860E7" w:rsidRPr="00EF4CF7">
        <w:rPr>
          <w:rFonts w:ascii="Arial" w:hAnsi="Arial" w:cs="Arial"/>
          <w:szCs w:val="22"/>
        </w:rPr>
        <w:t>Il Santo Rosario è preghiera semplice e tuttavia è celestiale, angelica, divina. È la preghiera che fa scorrere dinanzi alla nostra mente tutta la storia della salvezza, con una meditazione e contemplazione del mistero che ogni giorno diviene nuova, perché diverso ogni giorno è il cuore che si immerge in questa storia per conformarsi ad essa.</w:t>
      </w:r>
      <w:r w:rsidRPr="00EF4CF7">
        <w:rPr>
          <w:rFonts w:ascii="Arial" w:hAnsi="Arial" w:cs="Arial"/>
          <w:szCs w:val="22"/>
        </w:rPr>
        <w:t xml:space="preserve"> </w:t>
      </w:r>
      <w:r w:rsidR="00D860E7" w:rsidRPr="00EF4CF7">
        <w:rPr>
          <w:rFonts w:ascii="Arial" w:hAnsi="Arial" w:cs="Arial"/>
          <w:szCs w:val="22"/>
        </w:rPr>
        <w:t>Fin dall’Antichità i misteri che si contemplavano era quindici: cinque di gioia, cinque di dolore, cinque di gloria. Papa Giovanni Paolo II ne ha aggiunti altri cinque: i misteri della luce, nei quali si racchiude tutta la vita pubblica di Gesù che va dal Battesimo al fiume Giordano fino all’Istituzione dell’Eucaristia nell’Ultima Cena.</w:t>
      </w:r>
      <w:r w:rsidRPr="00EF4CF7">
        <w:rPr>
          <w:rFonts w:ascii="Arial" w:hAnsi="Arial" w:cs="Arial"/>
          <w:szCs w:val="22"/>
        </w:rPr>
        <w:t xml:space="preserve"> </w:t>
      </w:r>
      <w:r w:rsidR="00D860E7" w:rsidRPr="00EF4CF7">
        <w:rPr>
          <w:rFonts w:ascii="Arial" w:hAnsi="Arial" w:cs="Arial"/>
          <w:szCs w:val="22"/>
        </w:rPr>
        <w:t>I misteri della gioia abbracciano la prima parte della vita di Cristo e della Vergine Maria. La gioia viene sulla terra dalla nascita del Redentore, del Salvatore dell’uomo. Cristo Gesù si fa carne per abitare in mezzo a noi e ricolmarci di grazia e di verità. In questi misteri è rivelata la doppia origine di Gesù che è insieme figlio di Dio e figlio dell’uomo, vero Figlio di Dio e vero Figlio dell’uomo, vero Dio e vero uomo. Come vero uomo Gesù è sottoposto alla legge della vera umanità e questa legge ha un solo nome: crescita. Gesù cresceva in sapienza, età, grazia dinanzi a Dio e agli uomini. Al centro di questi misteri della gioia vi è Lei la Vergine Maria. Tutto avviene in Lei, per mezzo di Lei. La gioia sulla terra è il frutto del suo seno verginale.</w:t>
      </w:r>
    </w:p>
    <w:p w14:paraId="73E5BDF1" w14:textId="4109075E" w:rsidR="00D860E7" w:rsidRPr="00EF4CF7" w:rsidRDefault="00D860E7" w:rsidP="00D860E7">
      <w:pPr>
        <w:spacing w:after="120"/>
        <w:jc w:val="both"/>
        <w:rPr>
          <w:rFonts w:ascii="Arial" w:hAnsi="Arial" w:cs="Arial"/>
          <w:szCs w:val="22"/>
        </w:rPr>
      </w:pPr>
      <w:r w:rsidRPr="00EF4CF7">
        <w:rPr>
          <w:rFonts w:ascii="Arial" w:hAnsi="Arial" w:cs="Arial"/>
          <w:szCs w:val="22"/>
        </w:rPr>
        <w:t>I misteri della luce contemplano la missione evangelizzatrice di Gesù sulla nostra terra. Gesù è costituito Messia del Signore dal Padre che lo consacra nello Spirito Santo che si posa e rimane su di Lui dopo il battesimo al fiume Giordano. I discepoli credono in Lui dopo il miracolo compiuto alle nozze di Cana per intercessione della Madre sua. Inizia la sua predicazione di luce con il dono del Vangelo di Dio e l’invito alla conversione e a credere nella Parola annunziata. Sul monte prepara tre dei suoi discepoli, Pietro, Giacomo e Giovanni, a sopportare lo scandalo della sua crocifissione. Infine nel Cenacolo istituisce il Sacramento dell’Eucaristia nel suo Corpo e nel Suo Sangue, Nuova Alleanza, per la remissione dei peccati.</w:t>
      </w:r>
      <w:r w:rsidR="00061ACA" w:rsidRPr="00EF4CF7">
        <w:rPr>
          <w:rFonts w:ascii="Arial" w:hAnsi="Arial" w:cs="Arial"/>
          <w:szCs w:val="22"/>
        </w:rPr>
        <w:t xml:space="preserve"> </w:t>
      </w:r>
      <w:r w:rsidRPr="00EF4CF7">
        <w:rPr>
          <w:rFonts w:ascii="Arial" w:hAnsi="Arial" w:cs="Arial"/>
          <w:szCs w:val="22"/>
        </w:rPr>
        <w:t>Subito dopo, iniziano i misteri del dolore o della sofferenza, tutti centrati sugli ultimi istanti della vita di Cristo nel suo corpo di carne. Essi vanno dalla preghiera di Gesù nell’Orto degli Ulivi e la sua agonia per vincere ogni tentazione, passando per la flagellazione nel pretorio di Pilato, la condanna a morte, la via dolorosa, la crocifissione, la morte e la sepoltura. Tutto il mistero della Passione è contemplato dal discepolo di Gesù che è anche discepolo della Madre sua, perché per mezzo di essa, impari a sopportare ogni sofferenza e ad offrirla al Padre per la propria santificazione e la redenzione del mondo.</w:t>
      </w:r>
    </w:p>
    <w:p w14:paraId="06C2244B" w14:textId="1A9B1790" w:rsidR="00D860E7" w:rsidRPr="00EF4CF7" w:rsidRDefault="00D860E7" w:rsidP="00D860E7">
      <w:pPr>
        <w:spacing w:after="120"/>
        <w:jc w:val="both"/>
        <w:rPr>
          <w:rFonts w:ascii="Arial" w:hAnsi="Arial" w:cs="Arial"/>
          <w:szCs w:val="22"/>
        </w:rPr>
      </w:pPr>
      <w:r w:rsidRPr="00EF4CF7">
        <w:rPr>
          <w:rFonts w:ascii="Arial" w:hAnsi="Arial" w:cs="Arial"/>
          <w:szCs w:val="22"/>
        </w:rPr>
        <w:t>I misteri della gloria invece iniziano con la Risurrezione e Ascensione gloriosa di Gesù al Cielo con il suo corpo</w:t>
      </w:r>
      <w:r w:rsidR="00EF4CF7" w:rsidRPr="00EF4CF7">
        <w:rPr>
          <w:rFonts w:ascii="Arial" w:hAnsi="Arial" w:cs="Arial"/>
          <w:szCs w:val="22"/>
        </w:rPr>
        <w:t xml:space="preserve"> glorioso</w:t>
      </w:r>
      <w:r w:rsidRPr="00EF4CF7">
        <w:rPr>
          <w:rFonts w:ascii="Arial" w:hAnsi="Arial" w:cs="Arial"/>
          <w:szCs w:val="22"/>
        </w:rPr>
        <w:t xml:space="preserve">, la discesa dello Spirito Santo sugli Apostoli riunititi nel Cenacolo in preghiera con la Madre di Gesù, l’Assunzione della Madre di Dio in Cielo in corpo e anima, la sua gloriosa incoronazione quale </w:t>
      </w:r>
      <w:r w:rsidR="00EF4CF7" w:rsidRPr="00EF4CF7">
        <w:rPr>
          <w:rFonts w:ascii="Arial" w:hAnsi="Arial" w:cs="Arial"/>
          <w:szCs w:val="22"/>
        </w:rPr>
        <w:t xml:space="preserve">Regina </w:t>
      </w:r>
      <w:r w:rsidRPr="00EF4CF7">
        <w:rPr>
          <w:rFonts w:ascii="Arial" w:hAnsi="Arial" w:cs="Arial"/>
          <w:szCs w:val="22"/>
        </w:rPr>
        <w:t>del Cielo e della terra. La visione della gloria celeste di Cristo e della Madre sua, con la forza che viene al cristiano dallo Spirito Santo, deve spingerlo a fondare tutta la sua vita su questa speranza di gloria eterna che è riservata a tutti i servi fedeli del Signore.</w:t>
      </w:r>
      <w:r w:rsidR="00061ACA" w:rsidRPr="00EF4CF7">
        <w:rPr>
          <w:rFonts w:ascii="Arial" w:hAnsi="Arial" w:cs="Arial"/>
          <w:szCs w:val="22"/>
        </w:rPr>
        <w:t xml:space="preserve"> </w:t>
      </w:r>
      <w:r w:rsidRPr="00EF4CF7">
        <w:rPr>
          <w:rFonts w:ascii="Arial" w:hAnsi="Arial" w:cs="Arial"/>
          <w:szCs w:val="22"/>
        </w:rPr>
        <w:t xml:space="preserve">La Vergine Maria è Regina del Santo Rosario prima di tutto perché Lei è al centro, assieme a Cristo Gesù, del mistero. In secondo luogo perché la meditazione e contemplazione avvengono aiutati dalla sua intercessione. Noi chiediamo a lei che il frutto della contemplazione si trasformi in nostra vita per la potente virtù dello Spirito Santo del Signore. Infine perché è sempre Lei che dal Cielo chiede che venga recitato. Lei vuole essere invocata con questa preghiera semplice, ma efficace. Preghiera umile, ma potente nella sua forza di trasformazione di un cuore. Preghiera dei poveri che fa ricchi di Dio, di Cristo, dello Spirito Santo. Preghiera dei pellegrini che apre le porte dell’eternità. Preghiera dei sofferenti che ricolma l’anima di tanta pace. </w:t>
      </w:r>
      <w:r w:rsidR="00061ACA" w:rsidRPr="00EF4CF7">
        <w:rPr>
          <w:rFonts w:ascii="Arial" w:hAnsi="Arial" w:cs="Arial"/>
          <w:szCs w:val="22"/>
        </w:rPr>
        <w:t xml:space="preserve"> </w:t>
      </w:r>
      <w:r w:rsidRPr="00EF4CF7">
        <w:rPr>
          <w:rFonts w:ascii="Arial" w:hAnsi="Arial" w:cs="Arial"/>
          <w:szCs w:val="22"/>
        </w:rPr>
        <w:t xml:space="preserve">Vergine Maria, Madre della Redenzione, Angeli, Santi, aiutateci nella sua recita santa.  </w:t>
      </w:r>
    </w:p>
    <w:p w14:paraId="1C8EEE25" w14:textId="6BC87DEE" w:rsidR="00061ACA" w:rsidRPr="0056214F" w:rsidRDefault="00061ACA" w:rsidP="00D860E7">
      <w:pPr>
        <w:spacing w:after="120"/>
        <w:jc w:val="both"/>
        <w:rPr>
          <w:rFonts w:ascii="Arial" w:hAnsi="Arial" w:cs="Arial"/>
          <w:szCs w:val="22"/>
        </w:rPr>
      </w:pPr>
      <w:r w:rsidRPr="0056214F">
        <w:rPr>
          <w:rFonts w:ascii="Arial" w:hAnsi="Arial" w:cs="Arial"/>
          <w:szCs w:val="22"/>
        </w:rPr>
        <w:t>Oggi aggiungiamo:</w:t>
      </w:r>
      <w:r w:rsidR="00EF4CF7" w:rsidRPr="0056214F">
        <w:rPr>
          <w:rFonts w:ascii="Arial" w:hAnsi="Arial" w:cs="Arial"/>
          <w:szCs w:val="22"/>
        </w:rPr>
        <w:t xml:space="preserve"> Come è possibile che si reciti il Santo Rosario e poi si distrugga il frutto della Vergine Maria, frutto operato in Lei, da Lui, per Lei, con lei, dallo Spirito Santo e che è il corpo di Cristo che è la sua Chiesa? </w:t>
      </w:r>
      <w:r w:rsidR="00B12959" w:rsidRPr="0056214F">
        <w:rPr>
          <w:rFonts w:ascii="Arial" w:hAnsi="Arial" w:cs="Arial"/>
          <w:szCs w:val="22"/>
        </w:rPr>
        <w:t>Come è possibile che si porti un mazzo di fiori e lo si ponga dinanzi a una statua della Vergine Maria e poi su nutra odio con</w:t>
      </w:r>
      <w:r w:rsidR="0056214F" w:rsidRPr="0056214F">
        <w:rPr>
          <w:rFonts w:ascii="Arial" w:hAnsi="Arial" w:cs="Arial"/>
          <w:szCs w:val="22"/>
        </w:rPr>
        <w:t>tro</w:t>
      </w:r>
      <w:r w:rsidR="00B12959" w:rsidRPr="0056214F">
        <w:rPr>
          <w:rFonts w:ascii="Arial" w:hAnsi="Arial" w:cs="Arial"/>
          <w:szCs w:val="22"/>
        </w:rPr>
        <w:t xml:space="preserve"> i Presbiteri della Chiesa di Dio, di cui la Vergine Maria è Madre? Come è possibile che si reciti il Santo Rosario e poi si neghi la purissima verità di Cristo e della Madre sua? Come è possibile che si reciti il Santo Rosario e poi si neghi la verità che è contenuta in ogni Parola della Divina Rivelazione? Come è possibile che si reciti il Sant Rosario e poi si consegni il corpo all’immoralità, all’impudicizia, alla lussuria, a ogni istinto sessuale? Come è possibile che si reciti il Santo Rosario e poi si distrugga  la famiglia con la peste del divorzio? Come è possibile che si reciti il Santo Rosario e poi ci si accanisc</w:t>
      </w:r>
      <w:r w:rsidR="0056214F" w:rsidRPr="0056214F">
        <w:rPr>
          <w:rFonts w:ascii="Arial" w:hAnsi="Arial" w:cs="Arial"/>
          <w:szCs w:val="22"/>
        </w:rPr>
        <w:t>a</w:t>
      </w:r>
      <w:r w:rsidR="00B12959" w:rsidRPr="0056214F">
        <w:rPr>
          <w:rFonts w:ascii="Arial" w:hAnsi="Arial" w:cs="Arial"/>
          <w:szCs w:val="22"/>
        </w:rPr>
        <w:t xml:space="preserve"> contro la vita appena concepita con l’aborto? Come è possibile che si reciti il Santo Rosario e poi dalla bocca si faccia uscire ogni calunnia, ogni falsa testimonianza, ogni ingiuria, ogni disprezzo </w:t>
      </w:r>
      <w:r w:rsidR="0056214F" w:rsidRPr="0056214F">
        <w:rPr>
          <w:rFonts w:ascii="Arial" w:hAnsi="Arial" w:cs="Arial"/>
          <w:szCs w:val="22"/>
        </w:rPr>
        <w:t xml:space="preserve">verso </w:t>
      </w:r>
      <w:r w:rsidR="00B12959" w:rsidRPr="0056214F">
        <w:rPr>
          <w:rFonts w:ascii="Arial" w:hAnsi="Arial" w:cs="Arial"/>
          <w:szCs w:val="22"/>
        </w:rPr>
        <w:t>i fratelli di fede e anche di non fede? Come è possibile che si reciti il Santo Rosario e poi si viv</w:t>
      </w:r>
      <w:r w:rsidR="0056214F" w:rsidRPr="0056214F">
        <w:rPr>
          <w:rFonts w:ascii="Arial" w:hAnsi="Arial" w:cs="Arial"/>
          <w:szCs w:val="22"/>
        </w:rPr>
        <w:t>a</w:t>
      </w:r>
      <w:r w:rsidR="00B12959" w:rsidRPr="0056214F">
        <w:rPr>
          <w:rFonts w:ascii="Arial" w:hAnsi="Arial" w:cs="Arial"/>
          <w:szCs w:val="22"/>
        </w:rPr>
        <w:t xml:space="preserve"> la vita senza alcun timore di Dio e senza alcuna compassione? Se si recita il Santo Rosario e si vive una vita </w:t>
      </w:r>
      <w:r w:rsidR="0056214F" w:rsidRPr="0056214F">
        <w:rPr>
          <w:rFonts w:ascii="Arial" w:hAnsi="Arial" w:cs="Arial"/>
          <w:szCs w:val="22"/>
        </w:rPr>
        <w:t xml:space="preserve">antievangelica, allora dobbiamo confessare che la devozione verso la Vergine è solo opera di pura ipocrisia. Si finge di amare la Vergine Maria per ingannare il mondo intero. Distruggiamo la Vergine Maria e tutto il mistero della salvezza, fingendo di amare Lei, la Madre nostra. Vergine Maria, Regina del Santo Rosario, non permettere che siamo ingannati da quanti si servono del tuo Santissimo Nome. Vieni e smaschera quanti peccano di sacrilegio verso di te. </w:t>
      </w:r>
    </w:p>
    <w:bookmarkEnd w:id="4"/>
    <w:bookmarkEnd w:id="5"/>
    <w:bookmarkEnd w:id="6"/>
    <w:bookmarkEnd w:id="7"/>
    <w:bookmarkEnd w:id="8"/>
    <w:bookmarkEnd w:id="9"/>
    <w:p w14:paraId="58B92A48" w14:textId="5A8B0C99" w:rsidR="00481135" w:rsidRPr="0056214F" w:rsidRDefault="004C4351" w:rsidP="00C7521D">
      <w:pPr>
        <w:spacing w:after="120"/>
        <w:jc w:val="right"/>
        <w:rPr>
          <w:rFonts w:ascii="Arial" w:hAnsi="Arial" w:cs="Arial"/>
          <w:b/>
          <w:sz w:val="18"/>
          <w:szCs w:val="18"/>
        </w:rPr>
      </w:pPr>
      <w:r w:rsidRPr="0056214F">
        <w:rPr>
          <w:rFonts w:ascii="Arial" w:hAnsi="Arial" w:cs="Arial"/>
          <w:b/>
          <w:bCs/>
          <w:szCs w:val="22"/>
        </w:rPr>
        <w:t xml:space="preserve">30 </w:t>
      </w:r>
      <w:r w:rsidR="002F1B8C" w:rsidRPr="0056214F">
        <w:rPr>
          <w:rFonts w:ascii="Arial" w:hAnsi="Arial" w:cs="Arial"/>
          <w:b/>
          <w:bCs/>
          <w:szCs w:val="22"/>
        </w:rPr>
        <w:t xml:space="preserve">Maggio </w:t>
      </w:r>
      <w:r w:rsidR="00ED0D1A" w:rsidRPr="0056214F">
        <w:rPr>
          <w:rFonts w:ascii="Arial" w:hAnsi="Arial" w:cs="Arial"/>
          <w:b/>
          <w:bCs/>
          <w:szCs w:val="22"/>
        </w:rPr>
        <w:t>20</w:t>
      </w:r>
      <w:r w:rsidR="002B4C37" w:rsidRPr="0056214F">
        <w:rPr>
          <w:rFonts w:ascii="Arial" w:hAnsi="Arial" w:cs="Arial"/>
          <w:b/>
          <w:bCs/>
          <w:szCs w:val="22"/>
        </w:rPr>
        <w:t>27</w:t>
      </w:r>
      <w:bookmarkEnd w:id="10"/>
      <w:bookmarkEnd w:id="11"/>
    </w:p>
    <w:sectPr w:rsidR="00481135" w:rsidRPr="0056214F" w:rsidSect="0056214F">
      <w:type w:val="oddPage"/>
      <w:pgSz w:w="11906" w:h="16838" w:code="9"/>
      <w:pgMar w:top="340"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EC20" w14:textId="77777777" w:rsidR="008C7B5C" w:rsidRDefault="008C7B5C">
      <w:r>
        <w:separator/>
      </w:r>
    </w:p>
  </w:endnote>
  <w:endnote w:type="continuationSeparator" w:id="0">
    <w:p w14:paraId="22D7B74E" w14:textId="77777777" w:rsidR="008C7B5C" w:rsidRDefault="008C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58E9" w14:textId="77777777" w:rsidR="008C7B5C" w:rsidRDefault="008C7B5C">
      <w:r>
        <w:separator/>
      </w:r>
    </w:p>
  </w:footnote>
  <w:footnote w:type="continuationSeparator" w:id="0">
    <w:p w14:paraId="5605C88F" w14:textId="77777777" w:rsidR="008C7B5C" w:rsidRDefault="008C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5CA"/>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1ACA"/>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D1D"/>
    <w:rsid w:val="00097E84"/>
    <w:rsid w:val="000A00F8"/>
    <w:rsid w:val="000A0CE3"/>
    <w:rsid w:val="000A12B4"/>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B14"/>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67E55"/>
    <w:rsid w:val="00170286"/>
    <w:rsid w:val="00172B16"/>
    <w:rsid w:val="00172D39"/>
    <w:rsid w:val="001742BE"/>
    <w:rsid w:val="00175422"/>
    <w:rsid w:val="00175902"/>
    <w:rsid w:val="00175D6F"/>
    <w:rsid w:val="0017602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5A53"/>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16C"/>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2F43"/>
    <w:rsid w:val="002E31A9"/>
    <w:rsid w:val="002E37AC"/>
    <w:rsid w:val="002E3B09"/>
    <w:rsid w:val="002E41CF"/>
    <w:rsid w:val="002E69D5"/>
    <w:rsid w:val="002E7CBF"/>
    <w:rsid w:val="002F106E"/>
    <w:rsid w:val="002F1B8C"/>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85"/>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934"/>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4824"/>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1F8"/>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4351"/>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14F"/>
    <w:rsid w:val="00562C63"/>
    <w:rsid w:val="00562ED7"/>
    <w:rsid w:val="0056304D"/>
    <w:rsid w:val="00563510"/>
    <w:rsid w:val="00567282"/>
    <w:rsid w:val="00567326"/>
    <w:rsid w:val="005675F5"/>
    <w:rsid w:val="00567688"/>
    <w:rsid w:val="00574723"/>
    <w:rsid w:val="00574F3A"/>
    <w:rsid w:val="0057769F"/>
    <w:rsid w:val="005807BE"/>
    <w:rsid w:val="00580C25"/>
    <w:rsid w:val="0058104E"/>
    <w:rsid w:val="005810DB"/>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25EB"/>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0AA"/>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0FEA"/>
    <w:rsid w:val="0073191A"/>
    <w:rsid w:val="0073249A"/>
    <w:rsid w:val="00732E12"/>
    <w:rsid w:val="00732E56"/>
    <w:rsid w:val="0073371B"/>
    <w:rsid w:val="00733D43"/>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5C1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A7481"/>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4712"/>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7763A"/>
    <w:rsid w:val="0088081D"/>
    <w:rsid w:val="00881076"/>
    <w:rsid w:val="00881664"/>
    <w:rsid w:val="00882B4D"/>
    <w:rsid w:val="008830A1"/>
    <w:rsid w:val="00883AC2"/>
    <w:rsid w:val="00884C85"/>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C7B5C"/>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05D"/>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2AC"/>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2959"/>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476F7"/>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577C"/>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2EAA"/>
    <w:rsid w:val="00D76377"/>
    <w:rsid w:val="00D76ABC"/>
    <w:rsid w:val="00D77563"/>
    <w:rsid w:val="00D80E52"/>
    <w:rsid w:val="00D81476"/>
    <w:rsid w:val="00D8259E"/>
    <w:rsid w:val="00D83247"/>
    <w:rsid w:val="00D83510"/>
    <w:rsid w:val="00D845E1"/>
    <w:rsid w:val="00D846AA"/>
    <w:rsid w:val="00D85D59"/>
    <w:rsid w:val="00D85F46"/>
    <w:rsid w:val="00D860E7"/>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06EF"/>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A97"/>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4CF7"/>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40"/>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3E81"/>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0D3"/>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2F1B8C"/>
    <w:pPr>
      <w:tabs>
        <w:tab w:val="center" w:pos="4819"/>
        <w:tab w:val="right" w:pos="9638"/>
      </w:tabs>
    </w:pPr>
  </w:style>
  <w:style w:type="character" w:customStyle="1" w:styleId="IntestazioneCarattere">
    <w:name w:val="Intestazione Carattere"/>
    <w:basedOn w:val="Carpredefinitoparagrafo"/>
    <w:link w:val="Intestazione"/>
    <w:rsid w:val="002F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32</Words>
  <Characters>531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6-07-03T20:36:00Z</dcterms:created>
  <dcterms:modified xsi:type="dcterms:W3CDTF">2026-07-05T04:38:00Z</dcterms:modified>
</cp:coreProperties>
</file>